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3"/>
        <w:tblW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</w:tblGrid>
      <w:tr w:rsidR="00556D21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556D21" w:rsidRPr="00526FA7" w:rsidTr="00526FA7">
        <w:trPr>
          <w:cantSplit/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56D21" w:rsidRPr="00526FA7" w:rsidRDefault="00556D21" w:rsidP="00556D21">
      <w:pPr>
        <w:spacing w:line="0" w:lineRule="atLeast"/>
        <w:ind w:rightChars="1534" w:right="3682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</w:rPr>
        <w:t>學</w:t>
      </w:r>
      <w:r w:rsidRPr="00526FA7">
        <w:rPr>
          <w:rFonts w:ascii="Times New Roman" w:hAnsi="Times New Roman"/>
          <w:b/>
          <w:color w:val="000000" w:themeColor="text1"/>
          <w:szCs w:val="24"/>
        </w:rPr>
        <w:t>校體育推廣計劃</w:t>
      </w:r>
    </w:p>
    <w:p w:rsidR="00556D21" w:rsidRPr="00526FA7" w:rsidRDefault="00556D21" w:rsidP="00556D21">
      <w:pPr>
        <w:pStyle w:val="2"/>
        <w:ind w:rightChars="1534" w:right="3682"/>
        <w:jc w:val="center"/>
        <w:rPr>
          <w:color w:val="000000" w:themeColor="text1"/>
          <w:sz w:val="24"/>
          <w:u w:val="single"/>
        </w:rPr>
      </w:pPr>
      <w:bookmarkStart w:id="1" w:name="_Toc512613282"/>
      <w:r w:rsidRPr="00526FA7">
        <w:rPr>
          <w:color w:val="000000" w:themeColor="text1"/>
          <w:sz w:val="24"/>
          <w:u w:val="single"/>
        </w:rPr>
        <w:t>外展教練計劃</w:t>
      </w:r>
      <w:proofErr w:type="gramStart"/>
      <w:r w:rsidRPr="00526FA7">
        <w:rPr>
          <w:color w:val="000000" w:themeColor="text1"/>
          <w:sz w:val="24"/>
          <w:szCs w:val="24"/>
          <w:u w:val="single"/>
        </w:rPr>
        <w:t>－</w:t>
      </w:r>
      <w:r w:rsidRPr="00526FA7">
        <w:rPr>
          <w:color w:val="000000" w:themeColor="text1"/>
          <w:sz w:val="24"/>
          <w:u w:val="single"/>
        </w:rPr>
        <w:t>小輪</w:t>
      </w:r>
      <w:proofErr w:type="gramEnd"/>
      <w:r w:rsidRPr="00526FA7">
        <w:rPr>
          <w:color w:val="000000" w:themeColor="text1"/>
          <w:sz w:val="24"/>
          <w:u w:val="single"/>
        </w:rPr>
        <w:t>車</w:t>
      </w:r>
      <w:r w:rsidRPr="00526FA7">
        <w:rPr>
          <w:color w:val="000000" w:themeColor="text1"/>
          <w:sz w:val="24"/>
          <w:u w:val="single"/>
        </w:rPr>
        <w:t>(BMX)</w:t>
      </w:r>
      <w:bookmarkEnd w:id="1"/>
    </w:p>
    <w:p w:rsidR="00556D21" w:rsidRPr="00526FA7" w:rsidRDefault="00556D21" w:rsidP="00556D21">
      <w:pPr>
        <w:ind w:rightChars="1534" w:right="3682"/>
        <w:jc w:val="center"/>
        <w:rPr>
          <w:rFonts w:ascii="Times New Roman" w:hAnsi="Times New Roman" w:hint="eastAsia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b/>
          <w:color w:val="000000" w:themeColor="text1"/>
          <w:szCs w:val="24"/>
          <w:u w:val="single"/>
        </w:rPr>
        <w:t>報名表</w:t>
      </w:r>
    </w:p>
    <w:p w:rsidR="00556D21" w:rsidRPr="00526FA7" w:rsidRDefault="00556D21" w:rsidP="00556D21">
      <w:pPr>
        <w:spacing w:before="60"/>
        <w:ind w:right="-2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活動類別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校隊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/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非校隊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參加人數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</w:t>
      </w:r>
    </w:p>
    <w:p w:rsidR="00556D21" w:rsidRPr="00526FA7" w:rsidRDefault="00556D21" w:rsidP="00556D21">
      <w:pPr>
        <w:spacing w:beforeLines="10" w:before="36" w:afterLines="10" w:after="36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類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2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)</w:t>
      </w:r>
    </w:p>
    <w:p w:rsidR="00556D21" w:rsidRPr="00526FA7" w:rsidRDefault="00556D21" w:rsidP="00556D21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負責老師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聯絡電話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老師電郵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</w:p>
    <w:p w:rsidR="00556D21" w:rsidRPr="00526FA7" w:rsidRDefault="00556D21" w:rsidP="00556D21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傳真號碼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p w:rsidR="00556D21" w:rsidRPr="00526FA7" w:rsidRDefault="00556D21" w:rsidP="00556D21">
      <w:pPr>
        <w:spacing w:before="20" w:after="20" w:line="0" w:lineRule="atLeast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擬參加訓練課程的時間：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可遞交一個學期的訓練申請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2551"/>
        <w:gridCol w:w="709"/>
        <w:gridCol w:w="992"/>
        <w:gridCol w:w="2268"/>
        <w:gridCol w:w="709"/>
        <w:gridCol w:w="910"/>
        <w:gridCol w:w="1074"/>
      </w:tblGrid>
      <w:tr w:rsidR="00556D21" w:rsidRPr="00526FA7" w:rsidTr="00526FA7">
        <w:trPr>
          <w:cantSplit/>
          <w:trHeight w:val="624"/>
        </w:trPr>
        <w:tc>
          <w:tcPr>
            <w:tcW w:w="993" w:type="dxa"/>
            <w:gridSpan w:val="2"/>
            <w:vMerge w:val="restart"/>
            <w:tcBorders>
              <w:tl2br w:val="nil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</w:p>
        </w:tc>
        <w:tc>
          <w:tcPr>
            <w:tcW w:w="4252" w:type="dxa"/>
            <w:gridSpan w:val="3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校內進行訓練</w:t>
            </w:r>
          </w:p>
        </w:tc>
        <w:tc>
          <w:tcPr>
            <w:tcW w:w="3887" w:type="dxa"/>
            <w:gridSpan w:val="3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香港賽馬會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際小輪車場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場地訓練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1074" w:type="dxa"/>
            <w:vMerge w:val="restart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號碼</w:t>
            </w:r>
          </w:p>
        </w:tc>
      </w:tr>
      <w:tr w:rsidR="00556D21" w:rsidRPr="00526FA7" w:rsidTr="00526FA7">
        <w:trPr>
          <w:cantSplit/>
          <w:trHeight w:val="624"/>
        </w:trPr>
        <w:tc>
          <w:tcPr>
            <w:tcW w:w="993" w:type="dxa"/>
            <w:gridSpan w:val="2"/>
            <w:vMerge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709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10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1074" w:type="dxa"/>
            <w:vMerge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6D21" w:rsidRPr="00526FA7" w:rsidTr="00526FA7">
        <w:trPr>
          <w:cantSplit/>
          <w:trHeight w:val="910"/>
        </w:trPr>
        <w:tc>
          <w:tcPr>
            <w:tcW w:w="993" w:type="dxa"/>
            <w:gridSpan w:val="2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6D21" w:rsidRPr="00526FA7" w:rsidTr="00526FA7">
        <w:trPr>
          <w:cantSplit/>
          <w:trHeight w:val="910"/>
        </w:trPr>
        <w:tc>
          <w:tcPr>
            <w:tcW w:w="993" w:type="dxa"/>
            <w:gridSpan w:val="2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二</w:t>
            </w:r>
          </w:p>
        </w:tc>
        <w:tc>
          <w:tcPr>
            <w:tcW w:w="2551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6D21" w:rsidRPr="00526FA7" w:rsidTr="00526FA7">
        <w:trPr>
          <w:cantSplit/>
          <w:trHeight w:val="910"/>
        </w:trPr>
        <w:tc>
          <w:tcPr>
            <w:tcW w:w="993" w:type="dxa"/>
            <w:gridSpan w:val="2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三</w:t>
            </w:r>
          </w:p>
        </w:tc>
        <w:tc>
          <w:tcPr>
            <w:tcW w:w="2551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6D21" w:rsidRPr="00526FA7" w:rsidTr="00526FA7">
        <w:trPr>
          <w:cantSplit/>
          <w:trHeight w:val="4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註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6D21" w:rsidRPr="00526FA7" w:rsidTr="00526FA7">
        <w:trPr>
          <w:cantSplit/>
          <w:trHeight w:val="3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6D21" w:rsidRPr="00526FA7" w:rsidRDefault="00556D21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聲明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D21" w:rsidRPr="00526FA7" w:rsidRDefault="00556D21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人謹此聲明：上述所報資料全部屬實，所有學員已獲其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或經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授權人士的同意，才參加上述活動，而各學員並無患有任何足以使其不適宜參加上述活動的疾病。如果學員因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她的疏忽，健康或體能欠佳而引致於參加這項活動時傷亡，康樂及文化事務署及主辦機構則無須負責。</w:t>
            </w:r>
          </w:p>
        </w:tc>
      </w:tr>
    </w:tbl>
    <w:p w:rsidR="00556D21" w:rsidRPr="00526FA7" w:rsidRDefault="00556D21" w:rsidP="00556D21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</w:p>
    <w:p w:rsidR="00556D21" w:rsidRPr="00526FA7" w:rsidRDefault="00556D21" w:rsidP="00556D21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</w:p>
    <w:p w:rsidR="00556D21" w:rsidRPr="00526FA7" w:rsidRDefault="00556D21" w:rsidP="00556D21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簽署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556D21" w:rsidRPr="00526FA7" w:rsidRDefault="00556D21" w:rsidP="00556D21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姓名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556D21" w:rsidRPr="00526FA7" w:rsidRDefault="00556D21" w:rsidP="00556D21">
      <w:pPr>
        <w:spacing w:before="6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期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印章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556D21" w:rsidRPr="00526FA7" w:rsidTr="00526FA7">
        <w:trPr>
          <w:cantSplit/>
          <w:trHeight w:val="1630"/>
        </w:trPr>
        <w:tc>
          <w:tcPr>
            <w:tcW w:w="709" w:type="dxa"/>
            <w:shd w:val="clear" w:color="auto" w:fill="auto"/>
          </w:tcPr>
          <w:p w:rsidR="00556D21" w:rsidRPr="00526FA7" w:rsidRDefault="00556D21" w:rsidP="00556D21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學校分上、下午校，請於學校名稱一欄列明。</w:t>
            </w:r>
          </w:p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刪去不適用者。</w:t>
            </w:r>
          </w:p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非校隊及校隊訓練必須分別安排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2-6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小時及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2-8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小時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在香港賽馬會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際小輪車場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進行訓練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學校須自行安排交通工具往返場地。</w:t>
            </w:r>
          </w:p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建議三個月內完成課程。</w:t>
            </w:r>
          </w:p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訓練班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所需堂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填寫所有上課日期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【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例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9, 23/9, 30/9, 7/10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】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訓練班所需時數，擬定進行訓練的時間。</w:t>
            </w:r>
          </w:p>
          <w:p w:rsidR="00556D21" w:rsidRPr="00526FA7" w:rsidRDefault="00556D21" w:rsidP="00556D21">
            <w:pPr>
              <w:numPr>
                <w:ilvl w:val="0"/>
                <w:numId w:val="24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香港賽馬會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際小輪車場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開放時間：</w:t>
            </w:r>
          </w:p>
          <w:p w:rsidR="00556D21" w:rsidRPr="00526FA7" w:rsidRDefault="00556D21" w:rsidP="00556D21">
            <w:pPr>
              <w:snapToGrid w:val="0"/>
              <w:spacing w:beforeLines="10" w:before="36" w:line="0" w:lineRule="atLeast"/>
              <w:ind w:left="360"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二至星期五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下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至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六及星期日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上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至下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556D21" w:rsidRPr="00526FA7" w:rsidRDefault="00556D21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  <w:t>請將支票緊釘在此</w:t>
            </w:r>
          </w:p>
        </w:tc>
      </w:tr>
      <w:tr w:rsidR="00556D21" w:rsidRPr="00526FA7" w:rsidTr="00526FA7">
        <w:trPr>
          <w:cantSplit/>
          <w:trHeight w:val="802"/>
        </w:trPr>
        <w:tc>
          <w:tcPr>
            <w:tcW w:w="709" w:type="dxa"/>
            <w:shd w:val="clear" w:color="auto" w:fill="auto"/>
          </w:tcPr>
          <w:p w:rsidR="00556D21" w:rsidRPr="00526FA7" w:rsidRDefault="00556D21" w:rsidP="00556D21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556D21" w:rsidRPr="00526FA7" w:rsidRDefault="00556D21" w:rsidP="00556D21">
            <w:pPr>
              <w:numPr>
                <w:ilvl w:val="0"/>
                <w:numId w:val="25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556D21" w:rsidRPr="00526FA7" w:rsidRDefault="00556D21" w:rsidP="00556D21">
            <w:pPr>
              <w:numPr>
                <w:ilvl w:val="0"/>
                <w:numId w:val="25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每一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的申請須連同一張用以支付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全費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支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抬頭書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The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ycling Association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of Hong Kong, China Limited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」，並在支票背面清楚寫上學校名稱，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樓學校體育推廣小組收。</w:t>
            </w:r>
          </w:p>
          <w:p w:rsidR="00556D21" w:rsidRPr="00526FA7" w:rsidRDefault="00556D21" w:rsidP="00556D21">
            <w:pPr>
              <w:numPr>
                <w:ilvl w:val="0"/>
                <w:numId w:val="25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有關舉辦活動的申請日期，請參照活動簡介內的申請辦法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556D21" w:rsidRPr="00526FA7" w:rsidRDefault="00556D21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710EAF" w:rsidRPr="00556D21" w:rsidRDefault="00556D21" w:rsidP="00556D21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91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Rev.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bCs/>
          <w:color w:val="000000" w:themeColor="text1"/>
          <w:sz w:val="20"/>
          <w:szCs w:val="20"/>
          <w:lang w:eastAsia="zh-HK"/>
        </w:rPr>
        <w:t>201</w:t>
      </w:r>
      <w:r w:rsidRPr="00526FA7">
        <w:rPr>
          <w:rFonts w:ascii="Times New Roman" w:hAnsi="Times New Roman" w:hint="eastAsia"/>
          <w:bCs/>
          <w:color w:val="000000" w:themeColor="text1"/>
          <w:sz w:val="20"/>
          <w:szCs w:val="20"/>
          <w:lang w:eastAsia="zh-HK"/>
        </w:rPr>
        <w:t>6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556D21" w:rsidSect="0031452D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E9B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74E8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C0ACD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7055F3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3C1BBA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>
    <w:nsid w:val="48384323"/>
    <w:multiLevelType w:val="hybridMultilevel"/>
    <w:tmpl w:val="907A4468"/>
    <w:lvl w:ilvl="0" w:tplc="B9C40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2473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64675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5B678B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C80350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82157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593AF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1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24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24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22"/>
  </w:num>
  <w:num w:numId="10">
    <w:abstractNumId w:val="17"/>
  </w:num>
  <w:num w:numId="11">
    <w:abstractNumId w:val="1"/>
  </w:num>
  <w:num w:numId="12">
    <w:abstractNumId w:val="21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15"/>
  </w:num>
  <w:num w:numId="19">
    <w:abstractNumId w:val="12"/>
  </w:num>
  <w:num w:numId="20">
    <w:abstractNumId w:val="4"/>
  </w:num>
  <w:num w:numId="21">
    <w:abstractNumId w:val="19"/>
  </w:num>
  <w:num w:numId="22">
    <w:abstractNumId w:val="0"/>
  </w:num>
  <w:num w:numId="23">
    <w:abstractNumId w:val="9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1F7C20"/>
    <w:rsid w:val="0031452D"/>
    <w:rsid w:val="003562BA"/>
    <w:rsid w:val="005279F3"/>
    <w:rsid w:val="00556D21"/>
    <w:rsid w:val="00710EAF"/>
    <w:rsid w:val="00754FDD"/>
    <w:rsid w:val="009408E5"/>
    <w:rsid w:val="00AE18D8"/>
    <w:rsid w:val="00B46895"/>
    <w:rsid w:val="00B5323E"/>
    <w:rsid w:val="00E85C65"/>
    <w:rsid w:val="00E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1DDE-B6E3-4865-9ACE-7D0C0141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3:00Z</dcterms:created>
  <dcterms:modified xsi:type="dcterms:W3CDTF">2018-05-04T08:13:00Z</dcterms:modified>
</cp:coreProperties>
</file>